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1E9B9959" w:rsidR="000728E2" w:rsidRPr="00305105" w:rsidRDefault="00090B25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an Cind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0F657980" w:rsidR="00BB62A4" w:rsidRPr="00305105" w:rsidRDefault="00090B25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Viničná 528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2C9B678D" w:rsidR="00171663" w:rsidRPr="00305105" w:rsidRDefault="00090B25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293 01 Mladá Boleslav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2B001AA8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090B25">
              <w:t>66992028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3F5EC577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090B25">
        <w:rPr>
          <w:rFonts w:cstheme="minorHAnsi"/>
        </w:rPr>
        <w:t>28</w:t>
      </w:r>
      <w:r w:rsidR="00221898" w:rsidRPr="00305105">
        <w:rPr>
          <w:rFonts w:cstheme="minorHAnsi"/>
        </w:rPr>
        <w:t>.</w:t>
      </w:r>
      <w:r w:rsidR="00090B25">
        <w:rPr>
          <w:rFonts w:cstheme="minorHAnsi"/>
        </w:rPr>
        <w:t>8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14084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33E85051" w:rsidR="009C708E" w:rsidRPr="00305105" w:rsidRDefault="00090B25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 rámci projektu „Zahrada plná her a objevů“ objednáváme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57A80BA6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66D2A39A" w:rsidR="009C708E" w:rsidRPr="00305105" w:rsidRDefault="00090B25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A18B0">
              <w:t xml:space="preserve">Dětský domek s pultem a zavíracími okenicemi </w:t>
            </w:r>
            <w:r>
              <w:t>–</w:t>
            </w:r>
            <w:r w:rsidRPr="001A18B0">
              <w:t xml:space="preserve"> tabulemi</w:t>
            </w:r>
            <w:r>
              <w:t xml:space="preserve"> …. 70.794,- Kč (materiál, prác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1584E877" w:rsidR="009C708E" w:rsidRPr="00305105" w:rsidRDefault="00090B25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A18B0">
              <w:t>Trvanlivý pult se dřezem do Tvořivé hromady</w:t>
            </w:r>
            <w:r>
              <w:t>… 10.050,- Kč (materiál, prác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50CC84FE" w:rsidR="009C708E" w:rsidRPr="00305105" w:rsidRDefault="00090B25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A18B0">
              <w:t>Dvojice látkových týpí na trvanlivých bambusových konstrukcích</w:t>
            </w:r>
            <w:r>
              <w:t xml:space="preserve"> (materiál, práce) …. 24.880,-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53256759" w:rsidR="009C708E" w:rsidRPr="00305105" w:rsidRDefault="00090B25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oprava materiálu a osob ….. 3.500,-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1FC7B0A9" w:rsidR="009C708E" w:rsidRPr="00305105" w:rsidRDefault="00090B25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lkem 109.224,-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70623">
    <w:abstractNumId w:val="3"/>
  </w:num>
  <w:num w:numId="2" w16cid:durableId="1611929690">
    <w:abstractNumId w:val="5"/>
  </w:num>
  <w:num w:numId="3" w16cid:durableId="455756904">
    <w:abstractNumId w:val="2"/>
  </w:num>
  <w:num w:numId="4" w16cid:durableId="1864895989">
    <w:abstractNumId w:val="1"/>
  </w:num>
  <w:num w:numId="5" w16cid:durableId="1545287719">
    <w:abstractNumId w:val="4"/>
  </w:num>
  <w:num w:numId="6" w16cid:durableId="3820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0460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90B25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665CE"/>
    <w:rsid w:val="00170632"/>
    <w:rsid w:val="00171663"/>
    <w:rsid w:val="0017297E"/>
    <w:rsid w:val="00177E66"/>
    <w:rsid w:val="00186599"/>
    <w:rsid w:val="001922DA"/>
    <w:rsid w:val="00193D17"/>
    <w:rsid w:val="00197DA2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4D4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1AE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3F18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1F10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4084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B2B8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0AE1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63E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8064F"/>
    <w:rsid w:val="00883FE6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9F7F10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77A46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2ED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828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50BC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3</cp:revision>
  <cp:lastPrinted>2021-09-29T09:41:00Z</cp:lastPrinted>
  <dcterms:created xsi:type="dcterms:W3CDTF">2025-08-28T12:10:00Z</dcterms:created>
  <dcterms:modified xsi:type="dcterms:W3CDTF">2025-08-28T12:30:00Z</dcterms:modified>
</cp:coreProperties>
</file>